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8820"/>
      </w:tblGrid>
      <w:tr w:rsidR="009D1120" w:rsidTr="00587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120" w:rsidRDefault="009D1120">
            <w:bookmarkStart w:id="0" w:name="_GoBack"/>
            <w:bookmarkEnd w:id="0"/>
          </w:p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  <w:p w:rsidR="009D1120" w:rsidRDefault="009D1120"/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1120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-220980</wp:posOffset>
                      </wp:positionV>
                      <wp:extent cx="2064385" cy="539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438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2EC1" w:rsidRDefault="004F0A9F">
                                  <w:r>
                                    <w:t>審査請求書を提出する日付</w:t>
                                  </w:r>
                                  <w:r w:rsidR="005B2EC1">
                                    <w:t>をご記載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8.2pt;margin-top:-17.4pt;width:162.55pt;height:4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" strokecolor="#f79646" strokeweight="2.5pt">
                      <v:shadow color="#868686"/>
                      <v:textbox style="mso-fit-shape-to-text:t">
                        <w:txbxContent>
                          <w:p w:rsidR="005B2EC1" w:rsidRDefault="004F0A9F">
                            <w:r>
                              <w:t>審査請求書を提出する日付</w:t>
                            </w:r>
                            <w:r w:rsidR="005B2EC1">
                              <w:t>を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120" w:rsidRDefault="006C45FA" w:rsidP="008F42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110490</wp:posOffset>
                      </wp:positionV>
                      <wp:extent cx="219075" cy="285750"/>
                      <wp:effectExtent l="0" t="0" r="0" b="0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CFB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309.2pt;margin-top:8.7pt;width:17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" strokecolor="#e36c0a" strokeweight="3pt">
                      <v:stroke endarrow="block"/>
                      <v:shadow color="#974706" opacity=".5" offset="1pt"/>
                    </v:shape>
                  </w:pict>
                </mc:Fallback>
              </mc:AlternateContent>
            </w:r>
            <w:r w:rsidR="003E336B">
              <w:t>審査請求</w:t>
            </w:r>
            <w:r w:rsidR="009D1120">
              <w:t>書</w:t>
            </w:r>
          </w:p>
          <w:p w:rsidR="009D1120" w:rsidRDefault="009D1120"/>
          <w:p w:rsidR="009D1120" w:rsidRDefault="009D1120">
            <w:r>
              <w:t xml:space="preserve">　　　　　　　　</w:t>
            </w:r>
            <w:r w:rsidR="005B2EC1">
              <w:t xml:space="preserve">　　　　　　　　　　　　　　　　　　　　　　　　　　　</w:t>
            </w:r>
            <w:r w:rsidR="0026706A">
              <w:rPr>
                <w:u w:val="thick" w:color="E36C0A"/>
              </w:rPr>
              <w:t>令和３</w:t>
            </w:r>
            <w:r>
              <w:t>年</w:t>
            </w:r>
            <w:r w:rsidR="0026706A" w:rsidRPr="005C35DA">
              <w:rPr>
                <w:u w:val="thick" w:color="ED7D31"/>
              </w:rPr>
              <w:t>２</w:t>
            </w:r>
            <w:r>
              <w:t>月</w:t>
            </w:r>
            <w:r w:rsidR="005B2EC1" w:rsidRPr="002D64BA">
              <w:rPr>
                <w:u w:val="thick" w:color="E36C0A"/>
              </w:rPr>
              <w:t>▲</w:t>
            </w:r>
            <w:r>
              <w:t xml:space="preserve">日　</w:t>
            </w:r>
          </w:p>
          <w:p w:rsidR="009D1120" w:rsidRDefault="009D1120"/>
          <w:p w:rsidR="009D1120" w:rsidRDefault="009D1120">
            <w:r>
              <w:t xml:space="preserve">　</w:t>
            </w:r>
            <w:r w:rsidR="00036A3A" w:rsidRPr="002D64BA">
              <w:rPr>
                <w:u w:val="thick" w:color="E36C0A"/>
              </w:rPr>
              <w:t>群馬県知事</w:t>
            </w:r>
            <w:r>
              <w:t xml:space="preserve">　</w:t>
            </w:r>
            <w:r w:rsidR="003E336B">
              <w:t>様</w:t>
            </w:r>
          </w:p>
          <w:p w:rsidR="009D1120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985</wp:posOffset>
                      </wp:positionV>
                      <wp:extent cx="133350" cy="288925"/>
                      <wp:effectExtent l="0" t="0" r="0" b="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21433" id="AutoShape 3" o:spid="_x0000_s1026" type="#_x0000_t32" style="position:absolute;left:0;text-align:left;margin-left:39.2pt;margin-top:.55pt;width:10.5pt;height:22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" strokecolor="#e36c0a" strokeweight="3pt">
                      <v:stroke endarrow="block"/>
                      <v:shadow color="#974706" opacity=".5" offset="1pt"/>
                    </v:shape>
                  </w:pict>
                </mc:Fallback>
              </mc:AlternateContent>
            </w:r>
          </w:p>
          <w:p w:rsidR="009D1120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78435</wp:posOffset>
                      </wp:positionV>
                      <wp:extent cx="228600" cy="448945"/>
                      <wp:effectExtent l="0" t="0" r="0" b="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142E" id="AutoShape 5" o:spid="_x0000_s1026" type="#_x0000_t32" style="position:absolute;left:0;text-align:left;margin-left:253.7pt;margin-top:14.05pt;width:18pt;height:35.3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" strokecolor="#e36c0a" strokeweight="3pt">
                      <v:stroke endarrow="block"/>
                      <v:shadow color="#974706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7630</wp:posOffset>
                      </wp:positionV>
                      <wp:extent cx="2064385" cy="53975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438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6A3A" w:rsidRDefault="005B2EC1">
                                  <w:r>
                                    <w:rPr>
                                      <w:color w:val="auto"/>
                                    </w:rPr>
                                    <w:t>審査請求をできることとなっている相手方を</w:t>
                                  </w:r>
                                  <w:r w:rsidR="00DF07DE">
                                    <w:rPr>
                                      <w:color w:val="auto"/>
                                    </w:rPr>
                                    <w:t>ご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記載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.65pt;margin-top:6.9pt;width:162.55pt;height:42.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" strokecolor="#f79646" strokeweight="2.5pt">
                      <v:shadow color="#868686"/>
                      <v:textbox style="mso-fit-shape-to-text:t">
                        <w:txbxContent>
                          <w:p w:rsidR="00036A3A" w:rsidRDefault="005B2EC1">
                            <w:r>
                              <w:rPr>
                                <w:color w:val="auto"/>
                              </w:rPr>
                              <w:t>審査請求をできることとなっている相手方を</w:t>
                            </w:r>
                            <w:r w:rsidR="00DF07DE">
                              <w:rPr>
                                <w:color w:val="auto"/>
                              </w:rPr>
                              <w:t>ご</w:t>
                            </w:r>
                            <w:r>
                              <w:rPr>
                                <w:color w:val="auto"/>
                              </w:rPr>
                              <w:t>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36B">
              <w:t xml:space="preserve">　　　　　　　　　　　　　　　　　　　　　　　　審査請求人</w:t>
            </w:r>
            <w:r w:rsidR="009D1120">
              <w:t xml:space="preserve">　住所</w:t>
            </w:r>
            <w:r w:rsidR="00820964">
              <w:t>(居所)</w:t>
            </w:r>
            <w:r w:rsidR="005B2EC1">
              <w:t xml:space="preserve">　</w:t>
            </w:r>
            <w:r w:rsidR="005B2EC1" w:rsidRPr="002D64BA">
              <w:rPr>
                <w:u w:val="thick" w:color="E36C0A"/>
              </w:rPr>
              <w:t>群馬県前橋市大手町○－○</w:t>
            </w:r>
          </w:p>
          <w:p w:rsidR="009D1120" w:rsidRDefault="009D1120">
            <w:r>
              <w:t xml:space="preserve">　　　　　　　　　　　　　　　　　　　　　　　　　　　　</w:t>
            </w:r>
            <w:r w:rsidR="003E336B">
              <w:t xml:space="preserve">　　</w:t>
            </w:r>
            <w:r>
              <w:t>氏名</w:t>
            </w:r>
            <w:r w:rsidR="003E336B">
              <w:t xml:space="preserve">　</w:t>
            </w:r>
            <w:r w:rsidR="005B2EC1" w:rsidRPr="002D64BA">
              <w:rPr>
                <w:u w:val="thick" w:color="E36C0A"/>
              </w:rPr>
              <w:t>赤城　太郎</w:t>
            </w:r>
            <w:r w:rsidR="003E336B" w:rsidRPr="002D64BA">
              <w:rPr>
                <w:u w:val="thick" w:color="E36C0A"/>
              </w:rPr>
              <w:t xml:space="preserve">　</w:t>
            </w:r>
          </w:p>
          <w:p w:rsidR="009D1120" w:rsidRDefault="009D1120" w:rsidP="003E336B">
            <w:r>
              <w:t xml:space="preserve">　　　　　　　　　　　　　　　　　　　　　　　　　　　　　　電話</w:t>
            </w:r>
            <w:r w:rsidR="005B2EC1">
              <w:t xml:space="preserve">　</w:t>
            </w:r>
            <w:r w:rsidR="005B2EC1" w:rsidRPr="002D64BA">
              <w:rPr>
                <w:u w:val="thick" w:color="E36C0A"/>
              </w:rPr>
              <w:t>027-226-○○○</w:t>
            </w:r>
          </w:p>
          <w:p w:rsidR="009D1120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2540</wp:posOffset>
                      </wp:positionV>
                      <wp:extent cx="3524250" cy="80391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2EC1" w:rsidRDefault="005B2EC1">
                                  <w:r>
                                    <w:t>法人等の場合には、所在地、名称、代表者氏名、</w:t>
                                  </w:r>
                                  <w:r w:rsidR="00944E9B">
                                    <w:t>代表者住所</w:t>
                                  </w:r>
                                  <w:r>
                                    <w:t>を記載してください。</w:t>
                                  </w:r>
                                </w:p>
                                <w:p w:rsidR="005D4390" w:rsidRDefault="005D4390">
                                  <w:r>
                                    <w:t>代理人の場合は、本人と代理人双方についてご記載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2.05pt;margin-top:.2pt;width:277.5pt;height:6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" strokecolor="#f79646" strokeweight="2.5pt">
                      <v:shadow color="#868686"/>
                      <v:textbox>
                        <w:txbxContent>
                          <w:p w:rsidR="005B2EC1" w:rsidRDefault="005B2EC1">
                            <w:r>
                              <w:t>法人等の場合には、所在地、名称、代表者氏名、</w:t>
                            </w:r>
                            <w:r w:rsidR="00944E9B">
                              <w:t>代表者住所</w:t>
                            </w:r>
                            <w:r>
                              <w:t>を記載してください。</w:t>
                            </w:r>
                          </w:p>
                          <w:p w:rsidR="005D4390" w:rsidRDefault="005D4390">
                            <w:r>
                              <w:t>代理人の場合は、本人と代理人双方について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36B">
              <w:t xml:space="preserve">　　　　　　　　　　　　　　　　　　　　　　　　</w:t>
            </w:r>
          </w:p>
          <w:p w:rsidR="009D1120" w:rsidRDefault="009D1120">
            <w:r>
              <w:t xml:space="preserve">　</w:t>
            </w:r>
            <w:r w:rsidR="003E336B">
              <w:t>次のとおり審査請求をします。</w:t>
            </w:r>
          </w:p>
          <w:p w:rsidR="009D1120" w:rsidRDefault="009D1120"/>
          <w:p w:rsidR="009D1120" w:rsidRDefault="003E336B">
            <w:r>
              <w:t>１　審査請求に係る処分の内容</w:t>
            </w:r>
          </w:p>
          <w:p w:rsidR="003E336B" w:rsidRPr="003E336B" w:rsidRDefault="005B2EC1">
            <w:r>
              <w:t xml:space="preserve">　　</w:t>
            </w:r>
            <w:r w:rsidRPr="002D64BA">
              <w:rPr>
                <w:u w:val="thick" w:color="E36C0A"/>
              </w:rPr>
              <w:t>群馬県知事</w:t>
            </w:r>
            <w:r w:rsidR="003E336B" w:rsidRPr="009B18BF">
              <w:rPr>
                <w:u w:val="thick" w:color="E36C0A"/>
              </w:rPr>
              <w:t>の</w:t>
            </w:r>
            <w:r w:rsidR="0026706A">
              <w:rPr>
                <w:u w:val="thick" w:color="E36C0A"/>
              </w:rPr>
              <w:t>令和３</w:t>
            </w:r>
            <w:r w:rsidR="003E336B" w:rsidRPr="009B18BF">
              <w:rPr>
                <w:u w:val="thick" w:color="E36C0A"/>
              </w:rPr>
              <w:t>年</w:t>
            </w:r>
            <w:r w:rsidR="00F3613E">
              <w:rPr>
                <w:u w:val="thick" w:color="E36C0A"/>
              </w:rPr>
              <w:t>２</w:t>
            </w:r>
            <w:r w:rsidR="003E336B" w:rsidRPr="009B18BF">
              <w:rPr>
                <w:u w:val="thick" w:color="E36C0A"/>
              </w:rPr>
              <w:t>月○日付</w:t>
            </w:r>
            <w:r w:rsidRPr="009B18BF">
              <w:rPr>
                <w:u w:val="thick" w:color="E36C0A"/>
              </w:rPr>
              <w:t>▲第１２３－４号</w:t>
            </w:r>
            <w:r w:rsidR="003E336B" w:rsidRPr="009B18BF">
              <w:rPr>
                <w:u w:val="thick" w:color="E36C0A"/>
              </w:rPr>
              <w:t>による審査請求人に対する</w:t>
            </w:r>
            <w:r w:rsidR="005876D2">
              <w:rPr>
                <w:u w:val="thick" w:color="E36C0A"/>
              </w:rPr>
              <w:t>営業許可</w:t>
            </w:r>
            <w:r w:rsidR="005876D2" w:rsidRPr="005876D2">
              <w:rPr>
                <w:u w:val="thick" w:color="E36C0A"/>
              </w:rPr>
              <w:t>取消</w:t>
            </w:r>
            <w:r w:rsidR="003E336B" w:rsidRPr="009B18BF">
              <w:rPr>
                <w:u w:val="thick" w:color="E36C0A"/>
              </w:rPr>
              <w:t>処分</w:t>
            </w:r>
          </w:p>
          <w:p w:rsidR="009D1120" w:rsidRPr="005B2EC1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-6350</wp:posOffset>
                      </wp:positionV>
                      <wp:extent cx="757555" cy="490855"/>
                      <wp:effectExtent l="0" t="0" r="0" b="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7555" cy="490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5D09" id="AutoShape 8" o:spid="_x0000_s1026" type="#_x0000_t32" style="position:absolute;left:0;text-align:left;margin-left:212.05pt;margin-top:-.5pt;width:59.65pt;height:38.6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" strokecolor="#e36c0a" strokeweight="3pt">
                      <v:stroke endarrow="block"/>
                      <v:shadow color="#974706" opacity=".5" offset="1pt"/>
                    </v:shape>
                  </w:pict>
                </mc:Fallback>
              </mc:AlternateContent>
            </w:r>
          </w:p>
          <w:p w:rsidR="009D1120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110490</wp:posOffset>
                      </wp:positionV>
                      <wp:extent cx="2064385" cy="5397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438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2EC1" w:rsidRDefault="008F42BB">
                                  <w:r>
                                    <w:t>文書番号がない場合は、</w:t>
                                  </w:r>
                                  <w:r w:rsidR="005B2EC1">
                                    <w:t>日付だけで構いません</w:t>
                                  </w:r>
                                  <w:r w:rsidR="005D4390"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1.7pt;margin-top:8.7pt;width:162.55pt;height:42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" strokecolor="#f79646" strokeweight="2.5pt">
                      <v:shadow color="#868686"/>
                      <v:textbox style="mso-fit-shape-to-text:t">
                        <w:txbxContent>
                          <w:p w:rsidR="005B2EC1" w:rsidRDefault="008F42BB">
                            <w:r>
                              <w:t>文書番号がない場合は、</w:t>
                            </w:r>
                            <w:r w:rsidR="005B2EC1">
                              <w:t>日付だけで構いません</w:t>
                            </w:r>
                            <w:r w:rsidR="005D4390"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120">
              <w:t xml:space="preserve">２　</w:t>
            </w:r>
            <w:r w:rsidR="003E336B">
              <w:t>審査請求に係る処分があったことを知った日</w:t>
            </w:r>
          </w:p>
          <w:p w:rsidR="003E336B" w:rsidRPr="003E336B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00660</wp:posOffset>
                      </wp:positionV>
                      <wp:extent cx="819150" cy="241300"/>
                      <wp:effectExtent l="0" t="0" r="0" b="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191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F694" id="AutoShape 19" o:spid="_x0000_s1026" type="#_x0000_t32" style="position:absolute;left:0;text-align:left;margin-left:63.4pt;margin-top:15.8pt;width:64.5pt;height:1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" strokecolor="#e36c0a" strokeweight="3pt">
                      <v:stroke endarrow="block"/>
                      <v:shadow color="#974706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2700</wp:posOffset>
                      </wp:positionV>
                      <wp:extent cx="1292860" cy="5143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488E" w:rsidRDefault="0080488E">
                                  <w:r>
                                    <w:t>通常、通知等が届いた日に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7.9pt;margin-top:1pt;width:101.8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" strokecolor="#f79646" strokeweight="2.5pt">
                      <v:shadow color="#868686"/>
                      <v:textbox>
                        <w:txbxContent>
                          <w:p w:rsidR="0080488E" w:rsidRDefault="0080488E">
                            <w:r>
                              <w:t>通常、通知等が届いた日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36B">
              <w:t xml:space="preserve">　　</w:t>
            </w:r>
            <w:r w:rsidR="0026706A">
              <w:rPr>
                <w:u w:val="thick" w:color="E36C0A"/>
              </w:rPr>
              <w:t>令和３</w:t>
            </w:r>
            <w:r w:rsidR="003E336B" w:rsidRPr="009B18BF">
              <w:rPr>
                <w:u w:val="thick" w:color="E36C0A"/>
              </w:rPr>
              <w:t>年</w:t>
            </w:r>
            <w:r w:rsidR="00F3613E">
              <w:rPr>
                <w:u w:val="thick" w:color="E36C0A"/>
              </w:rPr>
              <w:t>２</w:t>
            </w:r>
            <w:r w:rsidR="003E336B" w:rsidRPr="009B18BF">
              <w:rPr>
                <w:u w:val="thick" w:color="E36C0A"/>
              </w:rPr>
              <w:t>月○日</w:t>
            </w:r>
          </w:p>
          <w:p w:rsidR="009D1120" w:rsidRDefault="009D1120"/>
          <w:p w:rsidR="009D1120" w:rsidRDefault="009D1120">
            <w:r>
              <w:t xml:space="preserve">３　</w:t>
            </w:r>
            <w:r w:rsidR="003E336B">
              <w:t>審査請求の趣旨</w:t>
            </w:r>
          </w:p>
          <w:p w:rsidR="003E336B" w:rsidRPr="002D64BA" w:rsidRDefault="006C45FA">
            <w:pPr>
              <w:rPr>
                <w:u w:val="thick" w:color="E36C0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79705</wp:posOffset>
                      </wp:positionV>
                      <wp:extent cx="540385" cy="163195"/>
                      <wp:effectExtent l="0" t="0" r="0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0385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6173D" id="AutoShape 12" o:spid="_x0000_s1026" type="#_x0000_t32" style="position:absolute;left:0;text-align:left;margin-left:164.6pt;margin-top:14.15pt;width:42.55pt;height:12.8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" strokecolor="#e36c0a" strokeweight="3pt">
                      <v:stroke endarrow="block"/>
                      <v:shadow color="#974706" opacity=".5" offset="1pt"/>
                    </v:shape>
                  </w:pict>
                </mc:Fallback>
              </mc:AlternateContent>
            </w:r>
            <w:r w:rsidR="003E336B">
              <w:t xml:space="preserve">　</w:t>
            </w:r>
            <w:r w:rsidR="003E336B" w:rsidRPr="002D64BA">
              <w:rPr>
                <w:u w:val="thick" w:color="E36C0A"/>
              </w:rPr>
              <w:t>「１に記載された処分</w:t>
            </w:r>
            <w:r w:rsidR="005D4390" w:rsidRPr="002D64BA">
              <w:rPr>
                <w:u w:val="thick" w:color="E36C0A"/>
              </w:rPr>
              <w:t>（のうち■■に関する部分）を</w:t>
            </w:r>
            <w:r w:rsidR="003E336B" w:rsidRPr="002D64BA">
              <w:rPr>
                <w:u w:val="thick" w:color="E36C0A"/>
              </w:rPr>
              <w:t>取り消す。」との裁決を求める。</w:t>
            </w:r>
          </w:p>
          <w:p w:rsidR="009D1120" w:rsidRPr="005D4390" w:rsidRDefault="006C45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8575</wp:posOffset>
                      </wp:positionV>
                      <wp:extent cx="3586480" cy="38227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648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4390" w:rsidRDefault="005D4390">
                                  <w:r>
                                    <w:t>括弧内は、処分の一部分だけを取り消したいときの記載例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07.15pt;margin-top:2.25pt;width:282.4pt;height: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" strokecolor="#f79646" strokeweight="2.5pt">
                      <v:shadow color="#868686"/>
                      <v:textbox>
                        <w:txbxContent>
                          <w:p w:rsidR="005D4390" w:rsidRDefault="005D4390">
                            <w:r>
                              <w:t>括弧内は、処分の一部分だけを取り消したいときの記載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2EC1" w:rsidRPr="005B2EC1" w:rsidRDefault="005B2EC1" w:rsidP="005B2EC1">
            <w:r w:rsidRPr="005B2EC1">
              <w:t>４　審査請求の理由</w:t>
            </w:r>
          </w:p>
          <w:p w:rsidR="005D4390" w:rsidRPr="002D64BA" w:rsidRDefault="006C45FA" w:rsidP="005B2EC1">
            <w:pPr>
              <w:rPr>
                <w:u w:val="thick" w:color="E36C0A"/>
              </w:rPr>
            </w:pPr>
            <w:r w:rsidRPr="003913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384810</wp:posOffset>
                      </wp:positionV>
                      <wp:extent cx="2547620" cy="7620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4390" w:rsidRDefault="005D4390">
                                  <w:r>
                                    <w:t>理由は、なるべく具体的にご記載ください。</w:t>
                                  </w:r>
                                </w:p>
                                <w:p w:rsidR="005D4390" w:rsidRPr="005D4390" w:rsidRDefault="005D4390">
                                  <w:r>
                                    <w:t>「別紙のとおり」として、別紙に記載していただいても構い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09.2pt;margin-top:30.3pt;width:200.6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" strokecolor="#f79646" strokeweight="2.5pt">
                      <v:shadow color="#868686"/>
                      <v:textbox>
                        <w:txbxContent>
                          <w:p w:rsidR="005D4390" w:rsidRDefault="005D4390">
                            <w:r>
                              <w:t>理由は、なるべく具体的にご記載ください。</w:t>
                            </w:r>
                          </w:p>
                          <w:p w:rsidR="005D4390" w:rsidRPr="005D4390" w:rsidRDefault="005D4390">
                            <w:r>
                              <w:t>「別紙のとおり」として、別紙に記載していただい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390">
              <w:t xml:space="preserve">　</w:t>
            </w:r>
            <w:r w:rsidR="005D4390" w:rsidRPr="002D64BA">
              <w:rPr>
                <w:u w:val="thick" w:color="E36C0A"/>
              </w:rPr>
              <w:t>○○をしたところ、群馬県知事から１に記載する処分を受けた。群馬県知事は、その理由を▲▲のためとしているが、本件処分は、■■であるから、○○法第▲条の規定に違反しており、違法である。</w:t>
            </w:r>
          </w:p>
          <w:p w:rsidR="005D4390" w:rsidRPr="002D64BA" w:rsidRDefault="005D4390" w:rsidP="005B2EC1">
            <w:pPr>
              <w:rPr>
                <w:u w:val="thick" w:color="E36C0A"/>
              </w:rPr>
            </w:pPr>
            <w:r w:rsidRPr="00391325">
              <w:t xml:space="preserve">　</w:t>
            </w:r>
            <w:r w:rsidRPr="002D64BA">
              <w:rPr>
                <w:u w:val="thick" w:color="E36C0A"/>
              </w:rPr>
              <w:t>本件処分により、審査請求人は□□を侵害されている。</w:t>
            </w:r>
          </w:p>
          <w:p w:rsidR="005B2EC1" w:rsidRPr="002D64BA" w:rsidRDefault="005D4390" w:rsidP="005B2EC1">
            <w:pPr>
              <w:rPr>
                <w:u w:val="thick" w:color="E36C0A"/>
              </w:rPr>
            </w:pPr>
            <w:r w:rsidRPr="00391325">
              <w:t xml:space="preserve">　</w:t>
            </w:r>
            <w:r w:rsidRPr="002D64BA">
              <w:rPr>
                <w:u w:val="thick" w:color="E36C0A"/>
              </w:rPr>
              <w:t>以上の点から、本件処分の取消しを求めるため、本審査請求を提起した。</w:t>
            </w:r>
          </w:p>
          <w:p w:rsidR="005B2EC1" w:rsidRPr="005B2EC1" w:rsidRDefault="005B2EC1" w:rsidP="005B2EC1"/>
          <w:p w:rsidR="005B2EC1" w:rsidRPr="005B2EC1" w:rsidRDefault="005B2EC1" w:rsidP="005B2EC1">
            <w:r w:rsidRPr="005B2EC1">
              <w:t>５　処分庁の教示の有無及びその内容</w:t>
            </w:r>
          </w:p>
          <w:p w:rsidR="005B2EC1" w:rsidRPr="002D64BA" w:rsidRDefault="005D4390" w:rsidP="005B2EC1">
            <w:pPr>
              <w:rPr>
                <w:u w:val="thick" w:color="E36C0A"/>
              </w:rPr>
            </w:pPr>
            <w:r>
              <w:t xml:space="preserve">　</w:t>
            </w:r>
            <w:r w:rsidRPr="002D64BA">
              <w:rPr>
                <w:u w:val="thick" w:color="E36C0A"/>
              </w:rPr>
              <w:t>有り。「この決定に不服がある場合は、この決定があったことを知った日の</w:t>
            </w:r>
            <w:r w:rsidR="004F0A9F">
              <w:rPr>
                <w:u w:val="thick" w:color="E36C0A"/>
              </w:rPr>
              <w:t>翌日から起算して</w:t>
            </w:r>
            <w:r w:rsidR="008F42BB" w:rsidRPr="002D64BA">
              <w:rPr>
                <w:u w:val="thick" w:color="E36C0A"/>
              </w:rPr>
              <w:t>３月以内に、行政不服審査法第２条の規定により群馬県知事に審査請求をすることができます</w:t>
            </w:r>
            <w:r w:rsidRPr="002D64BA">
              <w:rPr>
                <w:u w:val="thick" w:color="E36C0A"/>
              </w:rPr>
              <w:t>」</w:t>
            </w:r>
            <w:r w:rsidR="008F42BB" w:rsidRPr="002D64BA">
              <w:rPr>
                <w:u w:val="thick" w:color="E36C0A"/>
              </w:rPr>
              <w:t>との教示があった。</w:t>
            </w:r>
          </w:p>
          <w:p w:rsidR="005B2EC1" w:rsidRPr="005B2EC1" w:rsidRDefault="006C45FA" w:rsidP="005B2E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-6350</wp:posOffset>
                      </wp:positionV>
                      <wp:extent cx="3942715" cy="4978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271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42BB" w:rsidRPr="006A544D" w:rsidRDefault="008F42BB" w:rsidP="008F42BB"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 w:rsidRPr="006A544D">
                                    <w:rPr>
                                      <w:sz w:val="16"/>
                                      <w:szCs w:val="16"/>
                                    </w:rPr>
                                    <w:t>処分通知書等の写しを添付して、「別添の通知書（写）のとおり」としても構いません。この場合、</w:t>
                                  </w:r>
                                  <w:r w:rsidR="00D55902">
                                    <w:rPr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  <w:r w:rsidR="00421C4B">
                                    <w:rPr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152CA">
                                    <w:rPr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421C4B"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6A544D">
                                    <w:rPr>
                                      <w:sz w:val="16"/>
                                      <w:szCs w:val="16"/>
                                    </w:rPr>
                                    <w:t>に「通知書（写）１通」等とご記載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1.2pt;margin-top:-.5pt;width:310.45pt;height:3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" strokecolor="#f79646" strokeweight="2.5pt">
                      <v:shadow color="#868686"/>
                      <v:textbox>
                        <w:txbxContent>
                          <w:p w:rsidR="008F42BB" w:rsidRPr="006A544D" w:rsidRDefault="008F42BB" w:rsidP="008F42BB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6A544D">
                              <w:rPr>
                                <w:sz w:val="16"/>
                                <w:szCs w:val="16"/>
                              </w:rPr>
                              <w:t>処分通知書等の写しを添付して、「別添の通知書（写）のとおり」としても構いません。この場合、</w:t>
                            </w:r>
                            <w:r w:rsidR="00D55902">
                              <w:rPr>
                                <w:sz w:val="16"/>
                                <w:szCs w:val="16"/>
                              </w:rPr>
                              <w:t>６</w:t>
                            </w:r>
                            <w:r w:rsidR="00421C4B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="008152CA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="00421C4B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 w:rsidRPr="006A544D">
                              <w:rPr>
                                <w:sz w:val="16"/>
                                <w:szCs w:val="16"/>
                              </w:rPr>
                              <w:t>に「通知書（写）１通」等と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6350</wp:posOffset>
                      </wp:positionV>
                      <wp:extent cx="762000" cy="200025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E2CCE" id="AutoShape 16" o:spid="_x0000_s1026" type="#_x0000_t32" style="position:absolute;left:0;text-align:left;margin-left:111.2pt;margin-top:-.5pt;width:60pt;height:15.7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" strokecolor="#e36c0a" strokeweight="3pt">
                      <v:stroke endarrow="block"/>
                      <v:shadow color="#974706" opacity=".5" offset="1pt"/>
                    </v:shape>
                  </w:pict>
                </mc:Fallback>
              </mc:AlternateContent>
            </w:r>
          </w:p>
          <w:p w:rsidR="00D55902" w:rsidRDefault="00D55902" w:rsidP="005B2EC1"/>
          <w:p w:rsidR="005B2EC1" w:rsidRPr="005B2EC1" w:rsidRDefault="00D55902" w:rsidP="005B2EC1">
            <w:r>
              <w:t>６</w:t>
            </w:r>
            <w:r w:rsidR="005B2EC1" w:rsidRPr="005B2EC1">
              <w:t xml:space="preserve">　その他</w:t>
            </w:r>
          </w:p>
          <w:p w:rsidR="005B2EC1" w:rsidRPr="005B2EC1" w:rsidRDefault="00421C4B" w:rsidP="005B2EC1">
            <w:r>
              <w:t xml:space="preserve">　（１）</w:t>
            </w:r>
            <w:r w:rsidR="008F42BB">
              <w:t>添付書類</w:t>
            </w:r>
          </w:p>
          <w:p w:rsidR="005B2EC1" w:rsidRDefault="008F42BB" w:rsidP="005B2EC1">
            <w:pPr>
              <w:rPr>
                <w:u w:val="thick" w:color="E36C0A"/>
              </w:rPr>
            </w:pPr>
            <w:r>
              <w:t xml:space="preserve">　　　</w:t>
            </w:r>
            <w:r w:rsidRPr="002D64BA">
              <w:rPr>
                <w:u w:val="thick" w:color="E36C0A"/>
              </w:rPr>
              <w:t>○○　１通</w:t>
            </w:r>
          </w:p>
          <w:p w:rsidR="00421C4B" w:rsidRPr="00421C4B" w:rsidRDefault="00421C4B" w:rsidP="00421C4B">
            <w:pPr>
              <w:ind w:firstLineChars="100" w:firstLine="181"/>
            </w:pPr>
            <w:r w:rsidRPr="00421C4B">
              <w:t>（</w:t>
            </w:r>
            <w:r>
              <w:t>２</w:t>
            </w:r>
            <w:r w:rsidRPr="00421C4B">
              <w:t>）</w:t>
            </w:r>
            <w:r>
              <w:t>証拠書類等</w:t>
            </w:r>
          </w:p>
          <w:p w:rsidR="005876D2" w:rsidRDefault="005B2EC1" w:rsidP="00421C4B">
            <w:pPr>
              <w:rPr>
                <w:rFonts w:hint="default"/>
                <w:u w:val="thick" w:color="E36C0A"/>
              </w:rPr>
            </w:pPr>
            <w:r w:rsidRPr="005B2EC1">
              <w:t xml:space="preserve">　</w:t>
            </w:r>
            <w:r w:rsidR="008F42BB">
              <w:t xml:space="preserve">　　</w:t>
            </w:r>
            <w:r w:rsidR="008F42BB" w:rsidRPr="002D64BA">
              <w:rPr>
                <w:u w:val="thick" w:color="E36C0A"/>
              </w:rPr>
              <w:t>▲▲　１通</w:t>
            </w:r>
          </w:p>
          <w:p w:rsidR="00D55902" w:rsidRDefault="00D55902" w:rsidP="00421C4B">
            <w:pPr>
              <w:rPr>
                <w:rFonts w:hint="default"/>
                <w:u w:val="thick" w:color="E36C0A"/>
              </w:rPr>
            </w:pPr>
          </w:p>
          <w:p w:rsidR="00D55902" w:rsidRPr="006A544D" w:rsidRDefault="00D55902" w:rsidP="00421C4B">
            <w:pPr>
              <w:rPr>
                <w:u w:val="thick" w:color="E36C0A"/>
              </w:rPr>
            </w:pPr>
          </w:p>
        </w:tc>
      </w:tr>
    </w:tbl>
    <w:p w:rsidR="009D1120" w:rsidRDefault="009D1120" w:rsidP="00391325"/>
    <w:sectPr w:rsidR="009D1120" w:rsidSect="005876D2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28" w:charSpace="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B7" w:rsidRDefault="00F35AB7">
      <w:pPr>
        <w:spacing w:before="387"/>
      </w:pPr>
      <w:r>
        <w:continuationSeparator/>
      </w:r>
    </w:p>
  </w:endnote>
  <w:endnote w:type="continuationSeparator" w:id="0">
    <w:p w:rsidR="00F35AB7" w:rsidRDefault="00F35AB7">
      <w:pPr>
        <w:spacing w:before="3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B7" w:rsidRDefault="00F35AB7">
      <w:pPr>
        <w:spacing w:before="387"/>
      </w:pPr>
      <w:r>
        <w:continuationSeparator/>
      </w:r>
    </w:p>
  </w:footnote>
  <w:footnote w:type="continuationSeparator" w:id="0">
    <w:p w:rsidR="00F35AB7" w:rsidRDefault="00F35AB7">
      <w:pPr>
        <w:spacing w:before="38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871"/>
  <w:hyphenationZone w:val="0"/>
  <w:drawingGridHorizontalSpacing w:val="181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none [3201]" strokecolor="none [3200]">
      <v:fill color="none [3201]"/>
      <v:stroke color="none [3200]" weight="2.5pt"/>
      <v:shadow color="#868686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6B"/>
    <w:rsid w:val="00002833"/>
    <w:rsid w:val="00036A3A"/>
    <w:rsid w:val="000C25F7"/>
    <w:rsid w:val="00124659"/>
    <w:rsid w:val="00164212"/>
    <w:rsid w:val="00200C4F"/>
    <w:rsid w:val="002035F5"/>
    <w:rsid w:val="0021012E"/>
    <w:rsid w:val="00242332"/>
    <w:rsid w:val="0026268D"/>
    <w:rsid w:val="0026706A"/>
    <w:rsid w:val="002C6F9B"/>
    <w:rsid w:val="002D64BA"/>
    <w:rsid w:val="002E42CD"/>
    <w:rsid w:val="00391325"/>
    <w:rsid w:val="003E336B"/>
    <w:rsid w:val="00421C4B"/>
    <w:rsid w:val="004402CA"/>
    <w:rsid w:val="00490245"/>
    <w:rsid w:val="004B68B5"/>
    <w:rsid w:val="004F0A9F"/>
    <w:rsid w:val="005876D2"/>
    <w:rsid w:val="005B2EC1"/>
    <w:rsid w:val="005C35DA"/>
    <w:rsid w:val="005D4390"/>
    <w:rsid w:val="006A544D"/>
    <w:rsid w:val="006C45FA"/>
    <w:rsid w:val="007447CF"/>
    <w:rsid w:val="007A5493"/>
    <w:rsid w:val="0080488E"/>
    <w:rsid w:val="008152CA"/>
    <w:rsid w:val="00820964"/>
    <w:rsid w:val="00867B84"/>
    <w:rsid w:val="008A1028"/>
    <w:rsid w:val="008E3F02"/>
    <w:rsid w:val="008F42BB"/>
    <w:rsid w:val="00944E9B"/>
    <w:rsid w:val="009B18BF"/>
    <w:rsid w:val="009D1120"/>
    <w:rsid w:val="00A24F37"/>
    <w:rsid w:val="00A30BD6"/>
    <w:rsid w:val="00B63124"/>
    <w:rsid w:val="00BA024A"/>
    <w:rsid w:val="00BE68DC"/>
    <w:rsid w:val="00C065EF"/>
    <w:rsid w:val="00C11070"/>
    <w:rsid w:val="00C143DD"/>
    <w:rsid w:val="00CE3CF7"/>
    <w:rsid w:val="00CF2C9E"/>
    <w:rsid w:val="00D55902"/>
    <w:rsid w:val="00DF07DE"/>
    <w:rsid w:val="00E60452"/>
    <w:rsid w:val="00ED35C4"/>
    <w:rsid w:val="00F2642F"/>
    <w:rsid w:val="00F35AB7"/>
    <w:rsid w:val="00F3613E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3200]">
      <v:fill color="none [3201]"/>
      <v:stroke color="none [3200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A3A"/>
    <w:rPr>
      <w:rFonts w:ascii="Arial" w:eastAsia="ＭＳ ゴシック" w:hAnsi="Arial" w:cs="Times New Roman"/>
      <w:szCs w:val="18"/>
    </w:rPr>
  </w:style>
  <w:style w:type="character" w:customStyle="1" w:styleId="a4">
    <w:name w:val="吹き出し (文字)"/>
    <w:link w:val="a3"/>
    <w:uiPriority w:val="99"/>
    <w:semiHidden/>
    <w:rsid w:val="00036A3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4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4390"/>
    <w:rPr>
      <w:color w:val="000000"/>
      <w:sz w:val="18"/>
    </w:rPr>
  </w:style>
  <w:style w:type="paragraph" w:styleId="a7">
    <w:name w:val="footer"/>
    <w:basedOn w:val="a"/>
    <w:link w:val="a8"/>
    <w:uiPriority w:val="99"/>
    <w:unhideWhenUsed/>
    <w:rsid w:val="005D4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4390"/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D6AD-7377-48A9-8F70-89BFC1F3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09:29:00Z</dcterms:created>
  <dcterms:modified xsi:type="dcterms:W3CDTF">2021-02-10T09:29:00Z</dcterms:modified>
</cp:coreProperties>
</file>